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F31273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918593F" wp14:editId="3624BFB9">
            <wp:extent cx="646430" cy="646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ЕДЕРАЛЬНОЙ НАЛОГОВОЙ СЛУЖБЫ ПО НИЖЕГОРОДСКОЙ ОБЛАСТ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ФНС России по Нижегородской области)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НИЖЕГОРОДСКОЙ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F31273" w:rsidTr="00240391">
        <w:tc>
          <w:tcPr>
            <w:tcW w:w="5126" w:type="dxa"/>
          </w:tcPr>
          <w:p w:rsidR="00F31273" w:rsidRDefault="00F31273" w:rsidP="002403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23761">
        <w:rPr>
          <w:rFonts w:ascii="Times New Roman" w:eastAsia="Times New Roman" w:hAnsi="Times New Roman" w:cs="Times New Roman"/>
          <w:lang w:eastAsia="ru-RU"/>
        </w:rPr>
        <w:t>Нижний Новгород</w:t>
      </w:r>
    </w:p>
    <w:p w:rsidR="00F31273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F31273" w:rsidRPr="00023761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31273" w:rsidRPr="00023761" w:rsidTr="00BC3260">
        <w:tc>
          <w:tcPr>
            <w:tcW w:w="9781" w:type="dxa"/>
            <w:shd w:val="clear" w:color="auto" w:fill="auto"/>
          </w:tcPr>
          <w:p w:rsidR="00F31273" w:rsidRDefault="00F31273" w:rsidP="0024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31273" w:rsidRPr="00F31273" w:rsidRDefault="00BC3260" w:rsidP="0042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08» июня 2017 года                                                                                             № </w:t>
            </w:r>
            <w:r w:rsidR="00426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F31273" w:rsidRDefault="00F31273" w:rsidP="00F312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D42716" w:rsidRDefault="0082736F" w:rsidP="00D42716">
      <w:pPr>
        <w:pStyle w:val="ab"/>
        <w:spacing w:before="0" w:beforeAutospacing="0" w:after="0" w:afterAutospacing="0"/>
        <w:jc w:val="both"/>
        <w:rPr>
          <w:rStyle w:val="aa"/>
          <w:b w:val="0"/>
          <w:color w:val="000000"/>
        </w:rPr>
      </w:pPr>
      <w:r w:rsidRPr="009F3471">
        <w:t>Председательствовал:</w:t>
      </w:r>
      <w:r w:rsidR="00B4096C" w:rsidRPr="009F3471">
        <w:t xml:space="preserve"> </w:t>
      </w:r>
      <w:r w:rsidR="00D42716">
        <w:rPr>
          <w:color w:val="000000"/>
        </w:rPr>
        <w:t>р</w:t>
      </w:r>
      <w:r w:rsidR="00D42716" w:rsidRPr="009F3471">
        <w:rPr>
          <w:color w:val="000000"/>
        </w:rPr>
        <w:t xml:space="preserve">уководитель </w:t>
      </w:r>
      <w:r w:rsidR="00D42716">
        <w:rPr>
          <w:color w:val="000000"/>
        </w:rPr>
        <w:t>У</w:t>
      </w:r>
      <w:r w:rsidR="00D42716" w:rsidRPr="009F3471">
        <w:rPr>
          <w:color w:val="000000"/>
        </w:rPr>
        <w:t>ФНС России по Нижегородской области</w:t>
      </w:r>
      <w:r w:rsidR="00D42716">
        <w:rPr>
          <w:color w:val="000000"/>
        </w:rPr>
        <w:t xml:space="preserve"> </w:t>
      </w:r>
      <w:r w:rsidR="00D42716" w:rsidRPr="009F3471">
        <w:rPr>
          <w:rStyle w:val="aa"/>
          <w:color w:val="000000"/>
        </w:rPr>
        <w:t>В.Г. Шелепов</w:t>
      </w:r>
      <w:r w:rsidR="00D42716" w:rsidRPr="00A76921">
        <w:rPr>
          <w:rStyle w:val="aa"/>
          <w:b w:val="0"/>
          <w:color w:val="000000"/>
        </w:rPr>
        <w:t>.</w:t>
      </w:r>
      <w:r w:rsidR="00D42716" w:rsidRPr="009F3471">
        <w:rPr>
          <w:rStyle w:val="aa"/>
          <w:b w:val="0"/>
          <w:color w:val="000000"/>
        </w:rPr>
        <w:t xml:space="preserve"> </w:t>
      </w:r>
    </w:p>
    <w:p w:rsidR="0082736F" w:rsidRPr="009F3471" w:rsidRDefault="0082736F" w:rsidP="00D42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986" w:rsidRDefault="0082736F" w:rsidP="00F3127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A05B5B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895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Нижегородского государственного университета </w:t>
      </w:r>
      <w:proofErr w:type="spellStart"/>
      <w:r w:rsidR="00150895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И.Лобачевского</w:t>
      </w:r>
      <w:proofErr w:type="spellEnd"/>
      <w:r w:rsidR="0015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</w:t>
      </w:r>
      <w:r w:rsidR="00150895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="00150895" w:rsidRPr="00B6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0895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прунов</w:t>
      </w:r>
      <w:r w:rsidR="00150895">
        <w:rPr>
          <w:rFonts w:ascii="Times New Roman" w:hAnsi="Times New Roman" w:cs="Times New Roman"/>
          <w:sz w:val="24"/>
          <w:szCs w:val="24"/>
        </w:rPr>
        <w:t xml:space="preserve">, </w:t>
      </w:r>
      <w:r w:rsidR="00A05B5B" w:rsidRPr="009F3471">
        <w:rPr>
          <w:rFonts w:ascii="Times New Roman" w:hAnsi="Times New Roman" w:cs="Times New Roman"/>
          <w:sz w:val="24"/>
          <w:szCs w:val="24"/>
        </w:rPr>
        <w:t>г</w:t>
      </w:r>
      <w:r w:rsidR="0040133A" w:rsidRPr="009F3471">
        <w:rPr>
          <w:rFonts w:ascii="Times New Roman" w:hAnsi="Times New Roman" w:cs="Times New Roman"/>
          <w:sz w:val="24"/>
          <w:szCs w:val="24"/>
        </w:rPr>
        <w:t xml:space="preserve">енеральный директор телекомпании «Волга» </w:t>
      </w:r>
      <w:r w:rsidR="0040133A" w:rsidRPr="009F3471">
        <w:rPr>
          <w:rFonts w:ascii="Times New Roman" w:hAnsi="Times New Roman" w:cs="Times New Roman"/>
          <w:b/>
          <w:sz w:val="24"/>
          <w:szCs w:val="24"/>
        </w:rPr>
        <w:t>С.Ф. Лаптев</w:t>
      </w:r>
      <w:r w:rsidR="0040133A" w:rsidRPr="009F3471">
        <w:rPr>
          <w:rFonts w:ascii="Times New Roman" w:hAnsi="Times New Roman" w:cs="Times New Roman"/>
          <w:sz w:val="24"/>
          <w:szCs w:val="24"/>
        </w:rPr>
        <w:t>,</w:t>
      </w:r>
      <w:r w:rsidR="0040133A" w:rsidRPr="009F3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6EB" w:rsidRPr="009F3471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7026EB" w:rsidRPr="004F13D5">
        <w:rPr>
          <w:rFonts w:ascii="Times New Roman" w:hAnsi="Times New Roman" w:cs="Times New Roman"/>
          <w:sz w:val="24"/>
          <w:szCs w:val="24"/>
        </w:rPr>
        <w:t xml:space="preserve">Нижегородской ассоциации промышленников и предпринимателей </w:t>
      </w:r>
      <w:r w:rsidR="007026EB" w:rsidRPr="004F13D5">
        <w:rPr>
          <w:rFonts w:ascii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="007026EB" w:rsidRPr="004F13D5">
        <w:rPr>
          <w:rFonts w:ascii="Times New Roman" w:hAnsi="Times New Roman" w:cs="Times New Roman"/>
          <w:b/>
          <w:sz w:val="24"/>
          <w:szCs w:val="24"/>
        </w:rPr>
        <w:t>Цыбанев</w:t>
      </w:r>
      <w:proofErr w:type="spellEnd"/>
      <w:r w:rsidR="00A05B5B" w:rsidRPr="004F13D5">
        <w:rPr>
          <w:rFonts w:ascii="Times New Roman" w:hAnsi="Times New Roman" w:cs="Times New Roman"/>
          <w:sz w:val="24"/>
          <w:szCs w:val="24"/>
        </w:rPr>
        <w:t xml:space="preserve">, </w:t>
      </w:r>
      <w:r w:rsidR="00895CF6"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 Нижегородского регионального отделения Общероссийской общественной организации малого и среднего предпринимательства ОПОРА РОССИИ</w:t>
      </w:r>
      <w:r w:rsidR="004F13D5"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3D5" w:rsidRPr="004F13D5">
        <w:rPr>
          <w:rStyle w:val="aa"/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F13D5" w:rsidRPr="004F13D5">
        <w:rPr>
          <w:rStyle w:val="aa"/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4F13D5" w:rsidRPr="004F13D5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523986" w:rsidRPr="005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986">
        <w:rPr>
          <w:rFonts w:ascii="Times New Roman" w:hAnsi="Times New Roman" w:cs="Times New Roman"/>
          <w:sz w:val="24"/>
          <w:szCs w:val="24"/>
        </w:rPr>
        <w:t>п</w:t>
      </w:r>
      <w:r w:rsidR="00523986" w:rsidRPr="00523986">
        <w:rPr>
          <w:rFonts w:ascii="Times New Roman" w:hAnsi="Times New Roman" w:cs="Times New Roman"/>
          <w:sz w:val="24"/>
          <w:szCs w:val="24"/>
        </w:rPr>
        <w:t xml:space="preserve">редседатель Нижегородского областного </w:t>
      </w:r>
      <w:r w:rsidR="00A6707C">
        <w:rPr>
          <w:rFonts w:ascii="Times New Roman" w:hAnsi="Times New Roman" w:cs="Times New Roman"/>
          <w:sz w:val="24"/>
          <w:szCs w:val="24"/>
        </w:rPr>
        <w:t>союза</w:t>
      </w:r>
      <w:r w:rsidR="00523986" w:rsidRPr="00523986">
        <w:rPr>
          <w:rFonts w:ascii="Times New Roman" w:hAnsi="Times New Roman" w:cs="Times New Roman"/>
          <w:sz w:val="24"/>
          <w:szCs w:val="24"/>
        </w:rPr>
        <w:t xml:space="preserve"> организаций профсоюзов “</w:t>
      </w:r>
      <w:proofErr w:type="spellStart"/>
      <w:r w:rsidR="00523986" w:rsidRPr="00523986">
        <w:rPr>
          <w:rFonts w:ascii="Times New Roman" w:hAnsi="Times New Roman" w:cs="Times New Roman"/>
          <w:sz w:val="24"/>
          <w:szCs w:val="24"/>
        </w:rPr>
        <w:t>Облсовпроф</w:t>
      </w:r>
      <w:proofErr w:type="spellEnd"/>
      <w:r w:rsidR="00523986" w:rsidRPr="00523986">
        <w:rPr>
          <w:rFonts w:ascii="Times New Roman" w:hAnsi="Times New Roman" w:cs="Times New Roman"/>
          <w:sz w:val="24"/>
          <w:szCs w:val="24"/>
        </w:rPr>
        <w:t xml:space="preserve">” </w:t>
      </w:r>
      <w:r w:rsidR="00523986" w:rsidRPr="00523986">
        <w:rPr>
          <w:rFonts w:ascii="Times New Roman" w:hAnsi="Times New Roman" w:cs="Times New Roman"/>
          <w:b/>
          <w:sz w:val="24"/>
          <w:szCs w:val="24"/>
        </w:rPr>
        <w:t>А.М. Соколов</w:t>
      </w:r>
      <w:r w:rsidR="00150895">
        <w:rPr>
          <w:rFonts w:ascii="Times New Roman" w:hAnsi="Times New Roman" w:cs="Times New Roman"/>
          <w:sz w:val="24"/>
          <w:szCs w:val="24"/>
        </w:rPr>
        <w:t xml:space="preserve">, </w:t>
      </w:r>
      <w:r w:rsidR="00523986" w:rsidRPr="00523986">
        <w:rPr>
          <w:sz w:val="28"/>
          <w:szCs w:val="28"/>
        </w:rPr>
        <w:t xml:space="preserve"> </w:t>
      </w:r>
      <w:r w:rsidR="00150895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защите прав</w:t>
      </w:r>
      <w:proofErr w:type="gramEnd"/>
      <w:r w:rsidR="00150895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й Нижегородской области </w:t>
      </w:r>
      <w:r w:rsidR="00150895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М.</w:t>
      </w:r>
      <w:r w:rsidR="00150895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0895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кий</w:t>
      </w:r>
      <w:proofErr w:type="spellEnd"/>
      <w:r w:rsidR="00150895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150895" w:rsidRPr="005B3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енерального директора ТПП Нижегородской области</w:t>
      </w:r>
      <w:r w:rsidR="00150895" w:rsidRPr="005B3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0895" w:rsidRPr="005B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П. Сажин</w:t>
      </w:r>
      <w:r w:rsidR="00150895" w:rsidRPr="005B3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50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председателя Совета региональной национально-культурной автономии татар Нижегородской области, генеральный директор ЗАО «ТИК «Старый Нижний Новгород»</w:t>
      </w:r>
      <w:r w:rsidR="005B0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0E81" w:rsidRPr="005B0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П. </w:t>
      </w:r>
      <w:proofErr w:type="spellStart"/>
      <w:r w:rsidR="005B0E81" w:rsidRPr="005B0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альдинов</w:t>
      </w:r>
      <w:proofErr w:type="spellEnd"/>
      <w:r w:rsidR="005B0E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B0E81">
        <w:rPr>
          <w:rFonts w:ascii="Times New Roman" w:hAnsi="Times New Roman" w:cs="Times New Roman"/>
          <w:sz w:val="24"/>
          <w:szCs w:val="24"/>
        </w:rPr>
        <w:t>п</w:t>
      </w:r>
      <w:r w:rsidR="005B0E81" w:rsidRPr="005B0E81">
        <w:rPr>
          <w:rFonts w:ascii="Times New Roman" w:hAnsi="Times New Roman" w:cs="Times New Roman"/>
          <w:sz w:val="24"/>
          <w:szCs w:val="24"/>
        </w:rPr>
        <w:t>резидент Палаты адвокатов Нижегородской области</w:t>
      </w:r>
      <w:r w:rsidR="005B0E81">
        <w:rPr>
          <w:rFonts w:ascii="Times New Roman" w:hAnsi="Times New Roman" w:cs="Times New Roman"/>
          <w:sz w:val="24"/>
          <w:szCs w:val="24"/>
        </w:rPr>
        <w:t xml:space="preserve"> </w:t>
      </w:r>
      <w:r w:rsidR="005B0E81" w:rsidRPr="005B0E81">
        <w:rPr>
          <w:rFonts w:ascii="Times New Roman" w:hAnsi="Times New Roman" w:cs="Times New Roman"/>
          <w:b/>
          <w:sz w:val="24"/>
          <w:szCs w:val="24"/>
        </w:rPr>
        <w:t>Н.Д. Рогачев</w:t>
      </w:r>
      <w:r w:rsidR="00150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1273" w:rsidRPr="00523986" w:rsidRDefault="00F31273" w:rsidP="00F312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F25" w:rsidRPr="009F3471" w:rsidRDefault="005B3F25" w:rsidP="0040133A">
      <w:pPr>
        <w:pStyle w:val="a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aa"/>
          <w:b w:val="0"/>
          <w:color w:val="000000"/>
        </w:rPr>
        <w:t>И.о</w:t>
      </w:r>
      <w:proofErr w:type="spellEnd"/>
      <w:r>
        <w:rPr>
          <w:rStyle w:val="aa"/>
          <w:b w:val="0"/>
          <w:color w:val="000000"/>
        </w:rPr>
        <w:t xml:space="preserve">. заместителя руководителя </w:t>
      </w:r>
      <w:r>
        <w:rPr>
          <w:color w:val="000000"/>
        </w:rPr>
        <w:t>У</w:t>
      </w:r>
      <w:r w:rsidRPr="009F3471">
        <w:rPr>
          <w:color w:val="000000"/>
        </w:rPr>
        <w:t>ФНС России по Нижегородской области:</w:t>
      </w:r>
      <w:r>
        <w:rPr>
          <w:color w:val="000000"/>
        </w:rPr>
        <w:t xml:space="preserve"> </w:t>
      </w:r>
      <w:r w:rsidRPr="005B3F25">
        <w:rPr>
          <w:b/>
          <w:color w:val="000000"/>
        </w:rPr>
        <w:t>А.А.</w:t>
      </w:r>
      <w:r w:rsidR="00150895">
        <w:rPr>
          <w:b/>
          <w:color w:val="000000"/>
        </w:rPr>
        <w:t xml:space="preserve"> </w:t>
      </w:r>
      <w:proofErr w:type="spellStart"/>
      <w:r w:rsidRPr="005B3F25">
        <w:rPr>
          <w:b/>
          <w:color w:val="000000"/>
        </w:rPr>
        <w:t>Макурин</w:t>
      </w:r>
      <w:proofErr w:type="spellEnd"/>
      <w:r>
        <w:rPr>
          <w:color w:val="000000"/>
        </w:rPr>
        <w:t>.</w:t>
      </w:r>
    </w:p>
    <w:p w:rsidR="00C55CBB" w:rsidRPr="00B613F6" w:rsidRDefault="007026EB" w:rsidP="00C55CBB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  <w:r w:rsidRPr="009F3471">
        <w:t>Начальник</w:t>
      </w:r>
      <w:r w:rsidR="0040133A" w:rsidRPr="009F3471">
        <w:t>и отделов Управления:</w:t>
      </w:r>
      <w:r w:rsidR="0040133A" w:rsidRPr="009F3471">
        <w:rPr>
          <w:b/>
        </w:rPr>
        <w:t xml:space="preserve"> </w:t>
      </w:r>
      <w:r w:rsidR="005B0E81">
        <w:rPr>
          <w:b/>
        </w:rPr>
        <w:t>Н</w:t>
      </w:r>
      <w:r w:rsidR="00B4096C" w:rsidRPr="009F3471">
        <w:rPr>
          <w:b/>
        </w:rPr>
        <w:t>.</w:t>
      </w:r>
      <w:r w:rsidR="004F13D5">
        <w:rPr>
          <w:b/>
        </w:rPr>
        <w:t>В</w:t>
      </w:r>
      <w:r w:rsidR="00B4096C" w:rsidRPr="009F3471">
        <w:rPr>
          <w:b/>
        </w:rPr>
        <w:t xml:space="preserve">. </w:t>
      </w:r>
      <w:r w:rsidR="005B3F25">
        <w:rPr>
          <w:b/>
        </w:rPr>
        <w:t>К</w:t>
      </w:r>
      <w:r w:rsidR="005B0E81">
        <w:rPr>
          <w:b/>
        </w:rPr>
        <w:t>оваленко</w:t>
      </w:r>
      <w:r w:rsidR="0040133A" w:rsidRPr="00150895">
        <w:t>,</w:t>
      </w:r>
      <w:r w:rsidR="0040133A" w:rsidRPr="009F3471">
        <w:rPr>
          <w:b/>
        </w:rPr>
        <w:t xml:space="preserve"> </w:t>
      </w:r>
      <w:r w:rsidR="005B0E81">
        <w:rPr>
          <w:b/>
        </w:rPr>
        <w:t xml:space="preserve">А.Ю. </w:t>
      </w:r>
      <w:proofErr w:type="spellStart"/>
      <w:r w:rsidR="005B0E81">
        <w:rPr>
          <w:b/>
        </w:rPr>
        <w:t>Тетериков</w:t>
      </w:r>
      <w:proofErr w:type="spellEnd"/>
      <w:r w:rsidR="00150895" w:rsidRPr="00150895">
        <w:t>,</w:t>
      </w:r>
      <w:r w:rsidR="00150895">
        <w:rPr>
          <w:b/>
        </w:rPr>
        <w:t xml:space="preserve"> </w:t>
      </w:r>
      <w:r w:rsidR="005B3F25">
        <w:rPr>
          <w:b/>
        </w:rPr>
        <w:t>Е.В. Опарина</w:t>
      </w:r>
      <w:r w:rsidR="005B0E81">
        <w:rPr>
          <w:b/>
        </w:rPr>
        <w:t>.</w:t>
      </w:r>
      <w:r w:rsidR="005B3F25">
        <w:rPr>
          <w:rStyle w:val="aa"/>
          <w:b w:val="0"/>
          <w:color w:val="000000"/>
        </w:rPr>
        <w:t xml:space="preserve"> </w:t>
      </w:r>
    </w:p>
    <w:p w:rsidR="00017C45" w:rsidRPr="00B613F6" w:rsidRDefault="00017C45" w:rsidP="00C55CBB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</w:p>
    <w:p w:rsidR="007026EB" w:rsidRPr="004E455E" w:rsidRDefault="00150895" w:rsidP="004E455E">
      <w:pPr>
        <w:pStyle w:val="ab"/>
        <w:numPr>
          <w:ilvl w:val="0"/>
          <w:numId w:val="10"/>
        </w:numPr>
        <w:jc w:val="center"/>
        <w:rPr>
          <w:rStyle w:val="aa"/>
          <w:b w:val="0"/>
        </w:rPr>
      </w:pPr>
      <w:r w:rsidRPr="00C53019">
        <w:rPr>
          <w:b/>
          <w:szCs w:val="28"/>
        </w:rPr>
        <w:t>Выборы председателя, заместителя председателя и ответственного секретаря Общественного совета при УФНС России по Нижегородской области</w:t>
      </w:r>
      <w:r w:rsidRPr="004E455E">
        <w:rPr>
          <w:rStyle w:val="aa"/>
          <w:b w:val="0"/>
        </w:rPr>
        <w:t xml:space="preserve"> </w:t>
      </w:r>
      <w:r w:rsidR="00C55CBB" w:rsidRPr="004E455E">
        <w:rPr>
          <w:rStyle w:val="aa"/>
          <w:b w:val="0"/>
        </w:rPr>
        <w:t>__________________________________________________________________</w:t>
      </w:r>
      <w:r w:rsidR="00B613F6" w:rsidRPr="004E455E">
        <w:rPr>
          <w:rStyle w:val="aa"/>
          <w:b w:val="0"/>
        </w:rPr>
        <w:t xml:space="preserve">    </w:t>
      </w:r>
      <w:r w:rsidR="00C55CBB" w:rsidRPr="004E455E">
        <w:rPr>
          <w:rStyle w:val="aa"/>
          <w:b w:val="0"/>
        </w:rPr>
        <w:t>(</w:t>
      </w:r>
      <w:r w:rsidR="00C03880">
        <w:rPr>
          <w:rStyle w:val="aa"/>
          <w:b w:val="0"/>
        </w:rPr>
        <w:t>Шелеп</w:t>
      </w:r>
      <w:r w:rsidR="004A2066">
        <w:rPr>
          <w:rStyle w:val="aa"/>
          <w:b w:val="0"/>
        </w:rPr>
        <w:t>ов</w:t>
      </w:r>
      <w:r w:rsidR="00C55CBB" w:rsidRPr="004E455E">
        <w:rPr>
          <w:rStyle w:val="aa"/>
          <w:b w:val="0"/>
        </w:rPr>
        <w:t>)</w:t>
      </w:r>
    </w:p>
    <w:p w:rsidR="002D48E6" w:rsidRDefault="00C55CBB" w:rsidP="002D48E6">
      <w:pPr>
        <w:pStyle w:val="ab"/>
        <w:ind w:left="720" w:hanging="720"/>
        <w:rPr>
          <w:rStyle w:val="aa"/>
          <w:b w:val="0"/>
        </w:rPr>
      </w:pPr>
      <w:r w:rsidRPr="009F3471">
        <w:rPr>
          <w:rStyle w:val="aa"/>
          <w:b w:val="0"/>
        </w:rPr>
        <w:t>Решили:</w:t>
      </w:r>
    </w:p>
    <w:p w:rsidR="00150895" w:rsidRDefault="002D48E6" w:rsidP="002D48E6">
      <w:pPr>
        <w:pStyle w:val="ab"/>
        <w:numPr>
          <w:ilvl w:val="1"/>
          <w:numId w:val="10"/>
        </w:numPr>
        <w:spacing w:before="0" w:beforeAutospacing="0" w:after="0" w:afterAutospacing="0"/>
        <w:rPr>
          <w:rStyle w:val="aa"/>
          <w:b w:val="0"/>
        </w:rPr>
      </w:pPr>
      <w:r>
        <w:rPr>
          <w:rStyle w:val="aa"/>
          <w:b w:val="0"/>
        </w:rPr>
        <w:t xml:space="preserve"> </w:t>
      </w:r>
      <w:r w:rsidR="00297E09">
        <w:rPr>
          <w:rStyle w:val="aa"/>
          <w:b w:val="0"/>
        </w:rPr>
        <w:t>И</w:t>
      </w:r>
      <w:r w:rsidR="00150895" w:rsidRPr="00150895">
        <w:rPr>
          <w:rStyle w:val="aa"/>
          <w:b w:val="0"/>
        </w:rPr>
        <w:t xml:space="preserve">збрать на должность  председателя Общественного совета при УФНС России по </w:t>
      </w:r>
      <w:r>
        <w:rPr>
          <w:rStyle w:val="aa"/>
          <w:b w:val="0"/>
        </w:rPr>
        <w:t xml:space="preserve">    </w:t>
      </w:r>
      <w:r w:rsidR="00150895" w:rsidRPr="00150895">
        <w:rPr>
          <w:rStyle w:val="aa"/>
          <w:b w:val="0"/>
        </w:rPr>
        <w:t xml:space="preserve">Нижегородской области Евгения Владимировича </w:t>
      </w:r>
      <w:proofErr w:type="spellStart"/>
      <w:r w:rsidR="00150895" w:rsidRPr="00150895">
        <w:rPr>
          <w:rStyle w:val="aa"/>
          <w:b w:val="0"/>
        </w:rPr>
        <w:t>Чупрунова</w:t>
      </w:r>
      <w:proofErr w:type="spellEnd"/>
      <w:r w:rsidR="00150895" w:rsidRPr="00150895">
        <w:rPr>
          <w:rStyle w:val="aa"/>
          <w:b w:val="0"/>
        </w:rPr>
        <w:t xml:space="preserve"> – ректора Нижегородского государственного университета им.</w:t>
      </w:r>
      <w:r w:rsidR="00297E09">
        <w:rPr>
          <w:rStyle w:val="aa"/>
          <w:b w:val="0"/>
        </w:rPr>
        <w:t xml:space="preserve"> </w:t>
      </w:r>
      <w:r w:rsidR="00150895" w:rsidRPr="00150895">
        <w:rPr>
          <w:rStyle w:val="aa"/>
          <w:b w:val="0"/>
        </w:rPr>
        <w:t>Н.И.</w:t>
      </w:r>
      <w:r w:rsidR="00297E09">
        <w:rPr>
          <w:rStyle w:val="aa"/>
          <w:b w:val="0"/>
        </w:rPr>
        <w:t xml:space="preserve"> </w:t>
      </w:r>
      <w:r w:rsidR="00150895" w:rsidRPr="00150895">
        <w:rPr>
          <w:rStyle w:val="aa"/>
          <w:b w:val="0"/>
        </w:rPr>
        <w:t xml:space="preserve">Лобачевского. </w:t>
      </w:r>
    </w:p>
    <w:p w:rsidR="00297E09" w:rsidRDefault="002D48E6" w:rsidP="002D48E6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97E09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олосовали:</w:t>
      </w:r>
    </w:p>
    <w:p w:rsidR="00297E09" w:rsidRDefault="00297E09" w:rsidP="002D48E6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ЗА» - 9 голосов;</w:t>
      </w:r>
    </w:p>
    <w:p w:rsidR="00297E09" w:rsidRDefault="00297E09" w:rsidP="002D48E6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ПРОТИВ» - 0 голосов;</w:t>
      </w:r>
    </w:p>
    <w:p w:rsidR="00297E09" w:rsidRDefault="00297E09" w:rsidP="002D48E6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ВОЗДЕРЖАЛСЯ» - 0 голосов.</w:t>
      </w:r>
    </w:p>
    <w:p w:rsidR="00150895" w:rsidRPr="002D48E6" w:rsidRDefault="002D48E6" w:rsidP="002D48E6">
      <w:pPr>
        <w:tabs>
          <w:tab w:val="left" w:pos="-1384"/>
          <w:tab w:val="left" w:pos="426"/>
        </w:tabs>
        <w:spacing w:after="0" w:line="240" w:lineRule="auto"/>
        <w:ind w:left="426" w:right="34" w:hanging="426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lastRenderedPageBreak/>
        <w:t>1.2.</w:t>
      </w:r>
      <w:r w:rsidR="00150895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97E09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</w:t>
      </w:r>
      <w:r w:rsidR="00150895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збрать на должность заместителя председателя Общественного совета при УФНС </w:t>
      </w:r>
      <w:r w:rsidR="00297E09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150895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России по Нижегородской области </w:t>
      </w:r>
      <w:r w:rsidR="00393E9E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ергея Федоровича Лаптева</w:t>
      </w:r>
      <w:r w:rsidR="00150895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– </w:t>
      </w:r>
      <w:r w:rsidR="00393E9E" w:rsidRPr="002D48E6">
        <w:rPr>
          <w:rFonts w:ascii="Times New Roman" w:hAnsi="Times New Roman" w:cs="Times New Roman"/>
          <w:sz w:val="24"/>
          <w:szCs w:val="24"/>
        </w:rPr>
        <w:t>генеральный директор телекомпании «Волга»</w:t>
      </w:r>
      <w:r w:rsidR="00150895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297E09" w:rsidRPr="00297E09" w:rsidRDefault="002D48E6" w:rsidP="00297E09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297E09" w:rsidRPr="00297E09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олосовали:</w:t>
      </w:r>
    </w:p>
    <w:p w:rsidR="00297E09" w:rsidRPr="00297E09" w:rsidRDefault="00297E09" w:rsidP="00297E09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297E09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ЗА» - 9 голосов;</w:t>
      </w:r>
    </w:p>
    <w:p w:rsidR="00297E09" w:rsidRDefault="00297E09" w:rsidP="00297E09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297E09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ПРОТИВ» - 0 голосов;</w:t>
      </w:r>
    </w:p>
    <w:p w:rsidR="00297E09" w:rsidRDefault="00297E09" w:rsidP="00297E09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ВОЗДЕРЖАЛСЯ» - 0 голосов.</w:t>
      </w:r>
    </w:p>
    <w:p w:rsidR="00150895" w:rsidRPr="002D48E6" w:rsidRDefault="002D48E6" w:rsidP="002D48E6">
      <w:pPr>
        <w:tabs>
          <w:tab w:val="left" w:pos="-1384"/>
          <w:tab w:val="left" w:pos="426"/>
        </w:tabs>
        <w:spacing w:after="0" w:line="240" w:lineRule="auto"/>
        <w:ind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1.3.</w:t>
      </w:r>
      <w:r w:rsidR="00393E9E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</w:t>
      </w:r>
      <w:r w:rsidR="00150895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збрать на должность ответственного секретаря Ирину Александровну </w:t>
      </w:r>
      <w:proofErr w:type="spellStart"/>
      <w:r w:rsidR="00150895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Войнову</w:t>
      </w:r>
      <w:proofErr w:type="spellEnd"/>
      <w:r w:rsidR="00150895" w:rsidRPr="002D48E6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– исполнительного директора Нижегородского регионального отделения Общероссийской общественной организации малого и среднего предпринимательства ОПОРА РОССИИ. </w:t>
      </w:r>
    </w:p>
    <w:p w:rsidR="00297E09" w:rsidRPr="00297E09" w:rsidRDefault="00297E09" w:rsidP="00297E09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297E09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Голосовали:</w:t>
      </w:r>
    </w:p>
    <w:p w:rsidR="00297E09" w:rsidRPr="00297E09" w:rsidRDefault="00297E09" w:rsidP="00297E09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297E09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ЗА» - 9 голосов;</w:t>
      </w:r>
    </w:p>
    <w:p w:rsidR="00297E09" w:rsidRPr="00297E09" w:rsidRDefault="00297E09" w:rsidP="00297E09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297E09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ПРОТИВ» - 0 голосов;</w:t>
      </w:r>
    </w:p>
    <w:p w:rsidR="00297E09" w:rsidRDefault="00297E09" w:rsidP="00297E09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297E09"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«ВОЗДЕРЖАЛСЯ» - 0 голосов.</w:t>
      </w:r>
    </w:p>
    <w:p w:rsidR="00393E9E" w:rsidRPr="00150895" w:rsidRDefault="00393E9E" w:rsidP="00393E9E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82736F" w:rsidRPr="004A2066" w:rsidRDefault="00AC38B3" w:rsidP="00393E9E">
      <w:pPr>
        <w:pStyle w:val="a9"/>
        <w:numPr>
          <w:ilvl w:val="0"/>
          <w:numId w:val="10"/>
        </w:num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ые вопросы б</w:t>
      </w:r>
      <w:r w:rsidR="00393E9E" w:rsidRPr="00393E9E">
        <w:rPr>
          <w:rFonts w:ascii="Times New Roman" w:hAnsi="Times New Roman" w:cs="Times New Roman"/>
          <w:b/>
          <w:sz w:val="24"/>
          <w:szCs w:val="24"/>
        </w:rPr>
        <w:t>анкрот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93E9E" w:rsidRPr="00393E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аждан</w:t>
      </w:r>
      <w:r w:rsidR="00393E9E" w:rsidRPr="004A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36F" w:rsidRPr="004A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  <w:r w:rsidR="009F3471" w:rsidRPr="004A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82736F" w:rsidRPr="009F3471" w:rsidRDefault="0082736F" w:rsidP="00F31273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3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ко</w:t>
      </w:r>
      <w:r w:rsid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3E9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пов</w:t>
      </w:r>
      <w:r w:rsidR="00DE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E3B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ий</w:t>
      </w:r>
      <w:proofErr w:type="spellEnd"/>
      <w:r w:rsidR="00DE3B7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колов</w:t>
      </w: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736F" w:rsidRDefault="0082736F" w:rsidP="00F31273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82736F" w:rsidRDefault="00323573" w:rsidP="004D7D06">
      <w:pPr>
        <w:pStyle w:val="a9"/>
        <w:numPr>
          <w:ilvl w:val="1"/>
          <w:numId w:val="10"/>
        </w:numPr>
        <w:tabs>
          <w:tab w:val="left" w:pos="-1384"/>
          <w:tab w:val="left" w:pos="426"/>
          <w:tab w:val="left" w:pos="1418"/>
        </w:tabs>
        <w:spacing w:after="0" w:line="240" w:lineRule="auto"/>
        <w:ind w:left="426" w:right="3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A9">
        <w:rPr>
          <w:rFonts w:ascii="Times New Roman" w:hAnsi="Times New Roman" w:cs="Times New Roman"/>
          <w:sz w:val="24"/>
          <w:szCs w:val="24"/>
        </w:rPr>
        <w:t xml:space="preserve">Принять к сведению выступление </w:t>
      </w:r>
      <w:r w:rsidR="00A76921">
        <w:rPr>
          <w:rFonts w:ascii="Times New Roman" w:hAnsi="Times New Roman" w:cs="Times New Roman"/>
          <w:sz w:val="24"/>
          <w:szCs w:val="24"/>
        </w:rPr>
        <w:t>начальника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A7692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623E6" w:rsidRPr="000846A9">
        <w:rPr>
          <w:rFonts w:ascii="Times New Roman" w:hAnsi="Times New Roman" w:cs="Times New Roman"/>
          <w:sz w:val="24"/>
          <w:szCs w:val="24"/>
        </w:rPr>
        <w:t>У</w:t>
      </w:r>
      <w:r w:rsidRPr="000846A9">
        <w:rPr>
          <w:rFonts w:ascii="Times New Roman" w:hAnsi="Times New Roman" w:cs="Times New Roman"/>
          <w:sz w:val="24"/>
          <w:szCs w:val="24"/>
        </w:rPr>
        <w:t xml:space="preserve">ФНС 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Нижегородской области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5B0E81">
        <w:rPr>
          <w:rStyle w:val="aa"/>
          <w:rFonts w:ascii="Times New Roman" w:hAnsi="Times New Roman" w:cs="Times New Roman"/>
          <w:b w:val="0"/>
          <w:sz w:val="24"/>
          <w:szCs w:val="24"/>
        </w:rPr>
        <w:t>Н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В. </w:t>
      </w:r>
      <w:r w:rsidR="005B0E81">
        <w:rPr>
          <w:rStyle w:val="aa"/>
          <w:rFonts w:ascii="Times New Roman" w:hAnsi="Times New Roman" w:cs="Times New Roman"/>
          <w:b w:val="0"/>
          <w:sz w:val="24"/>
          <w:szCs w:val="24"/>
        </w:rPr>
        <w:t>Коваленко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A08" w:rsidRPr="009F3471" w:rsidRDefault="00470A08" w:rsidP="009E59B1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E6" w:rsidRPr="002D48E6" w:rsidRDefault="00393E9E" w:rsidP="002D48E6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D48E6">
        <w:rPr>
          <w:rFonts w:ascii="Times New Roman" w:hAnsi="Times New Roman" w:cs="Times New Roman"/>
          <w:b/>
          <w:sz w:val="24"/>
          <w:szCs w:val="24"/>
        </w:rPr>
        <w:t>Предварительные итоги декларационной кампании 2017 _____________________________________________________</w:t>
      </w:r>
      <w:r w:rsidRPr="002D48E6">
        <w:rPr>
          <w:rFonts w:ascii="Times New Roman" w:hAnsi="Times New Roman" w:cs="Times New Roman"/>
          <w:sz w:val="24"/>
          <w:szCs w:val="24"/>
        </w:rPr>
        <w:t>_____________</w:t>
      </w:r>
    </w:p>
    <w:p w:rsidR="00393E9E" w:rsidRPr="002D48E6" w:rsidRDefault="00393E9E" w:rsidP="002D48E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D48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48E6">
        <w:rPr>
          <w:rFonts w:ascii="Times New Roman" w:hAnsi="Times New Roman" w:cs="Times New Roman"/>
          <w:sz w:val="24"/>
          <w:szCs w:val="24"/>
        </w:rPr>
        <w:t>Тетериков</w:t>
      </w:r>
      <w:proofErr w:type="spellEnd"/>
      <w:r w:rsidRPr="002D48E6">
        <w:rPr>
          <w:rFonts w:ascii="Times New Roman" w:hAnsi="Times New Roman" w:cs="Times New Roman"/>
          <w:sz w:val="24"/>
          <w:szCs w:val="24"/>
        </w:rPr>
        <w:t>, Шелепов</w:t>
      </w:r>
      <w:r w:rsidR="00DE3B7B" w:rsidRPr="002D48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B7B" w:rsidRPr="002D48E6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Pr="002D48E6">
        <w:rPr>
          <w:rFonts w:ascii="Times New Roman" w:hAnsi="Times New Roman" w:cs="Times New Roman"/>
          <w:sz w:val="24"/>
          <w:szCs w:val="24"/>
        </w:rPr>
        <w:t>)</w:t>
      </w:r>
    </w:p>
    <w:p w:rsidR="00297E09" w:rsidRDefault="00393E9E" w:rsidP="00297E0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93E9E">
        <w:rPr>
          <w:rFonts w:ascii="Times New Roman" w:hAnsi="Times New Roman" w:cs="Times New Roman"/>
          <w:sz w:val="24"/>
          <w:szCs w:val="24"/>
        </w:rPr>
        <w:t>Решили:</w:t>
      </w:r>
    </w:p>
    <w:p w:rsidR="00297E09" w:rsidRDefault="00393E9E" w:rsidP="002D48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E9E">
        <w:rPr>
          <w:rFonts w:ascii="Times New Roman" w:hAnsi="Times New Roman" w:cs="Times New Roman"/>
          <w:sz w:val="24"/>
          <w:szCs w:val="24"/>
        </w:rPr>
        <w:t>2.1.</w:t>
      </w:r>
      <w:r w:rsidRPr="00393E9E">
        <w:rPr>
          <w:rFonts w:ascii="Times New Roman" w:hAnsi="Times New Roman" w:cs="Times New Roman"/>
          <w:sz w:val="24"/>
          <w:szCs w:val="24"/>
        </w:rPr>
        <w:tab/>
        <w:t>Принять к сведению выступление начальника отдела УФНС России по Нижегородской области А.</w:t>
      </w:r>
      <w:r w:rsidR="005B0E81">
        <w:rPr>
          <w:rFonts w:ascii="Times New Roman" w:hAnsi="Times New Roman" w:cs="Times New Roman"/>
          <w:sz w:val="24"/>
          <w:szCs w:val="24"/>
        </w:rPr>
        <w:t>Ю</w:t>
      </w:r>
      <w:r w:rsidRPr="00393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0E81">
        <w:rPr>
          <w:rFonts w:ascii="Times New Roman" w:hAnsi="Times New Roman" w:cs="Times New Roman"/>
          <w:sz w:val="24"/>
          <w:szCs w:val="24"/>
        </w:rPr>
        <w:t>Тетрикова</w:t>
      </w:r>
      <w:proofErr w:type="spellEnd"/>
      <w:r w:rsidRPr="00393E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096" w:rsidRDefault="00393E9E" w:rsidP="00297E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E9E">
        <w:rPr>
          <w:rFonts w:ascii="Times New Roman" w:hAnsi="Times New Roman" w:cs="Times New Roman"/>
          <w:sz w:val="24"/>
          <w:szCs w:val="24"/>
        </w:rPr>
        <w:t>2.</w:t>
      </w:r>
      <w:r w:rsidR="00DE3B7B">
        <w:rPr>
          <w:rFonts w:ascii="Times New Roman" w:hAnsi="Times New Roman" w:cs="Times New Roman"/>
          <w:sz w:val="24"/>
          <w:szCs w:val="24"/>
        </w:rPr>
        <w:t>2</w:t>
      </w:r>
      <w:r w:rsidRPr="00393E9E">
        <w:rPr>
          <w:rFonts w:ascii="Times New Roman" w:hAnsi="Times New Roman" w:cs="Times New Roman"/>
          <w:sz w:val="24"/>
          <w:szCs w:val="24"/>
        </w:rPr>
        <w:t>.</w:t>
      </w:r>
      <w:r w:rsidRPr="00393E9E">
        <w:rPr>
          <w:rFonts w:ascii="Times New Roman" w:hAnsi="Times New Roman" w:cs="Times New Roman"/>
          <w:sz w:val="24"/>
          <w:szCs w:val="24"/>
        </w:rPr>
        <w:tab/>
        <w:t xml:space="preserve"> С целью повышения уровня информированности </w:t>
      </w:r>
      <w:r w:rsidR="00DE3B7B">
        <w:rPr>
          <w:rFonts w:ascii="Times New Roman" w:hAnsi="Times New Roman" w:cs="Times New Roman"/>
          <w:sz w:val="24"/>
          <w:szCs w:val="24"/>
        </w:rPr>
        <w:t>граждан</w:t>
      </w:r>
      <w:r w:rsidRPr="00393E9E">
        <w:rPr>
          <w:rFonts w:ascii="Times New Roman" w:hAnsi="Times New Roman" w:cs="Times New Roman"/>
          <w:sz w:val="24"/>
          <w:szCs w:val="24"/>
        </w:rPr>
        <w:t xml:space="preserve"> </w:t>
      </w:r>
      <w:r w:rsidR="00DE3B7B">
        <w:rPr>
          <w:rFonts w:ascii="Times New Roman" w:hAnsi="Times New Roman" w:cs="Times New Roman"/>
          <w:sz w:val="24"/>
          <w:szCs w:val="24"/>
        </w:rPr>
        <w:t>на постоянной основе проводить информационную работу с привлечением СМИ</w:t>
      </w:r>
      <w:r w:rsidRPr="00393E9E">
        <w:rPr>
          <w:rFonts w:ascii="Times New Roman" w:hAnsi="Times New Roman" w:cs="Times New Roman"/>
          <w:sz w:val="24"/>
          <w:szCs w:val="24"/>
        </w:rPr>
        <w:t xml:space="preserve"> (ответственные - Е.В. Опарина).</w:t>
      </w:r>
    </w:p>
    <w:p w:rsidR="00297E09" w:rsidRDefault="00297E09" w:rsidP="00297E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48E6" w:rsidRPr="002D48E6" w:rsidRDefault="00016BCA" w:rsidP="002D48E6">
      <w:pPr>
        <w:pStyle w:val="a9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D48E6">
        <w:rPr>
          <w:rFonts w:ascii="Times New Roman" w:hAnsi="Times New Roman" w:cs="Times New Roman"/>
          <w:b/>
          <w:sz w:val="24"/>
          <w:szCs w:val="24"/>
        </w:rPr>
        <w:t>Профилактика коррупционных проявлений в налоговых органах _______________________________________________________</w:t>
      </w:r>
      <w:r w:rsidRPr="002D48E6">
        <w:rPr>
          <w:rFonts w:ascii="Times New Roman" w:hAnsi="Times New Roman" w:cs="Times New Roman"/>
          <w:sz w:val="24"/>
          <w:szCs w:val="24"/>
        </w:rPr>
        <w:t>_____________</w:t>
      </w:r>
    </w:p>
    <w:p w:rsidR="002D48E6" w:rsidRDefault="00016BCA" w:rsidP="002D48E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D48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48E6">
        <w:rPr>
          <w:rFonts w:ascii="Times New Roman" w:hAnsi="Times New Roman" w:cs="Times New Roman"/>
          <w:sz w:val="24"/>
          <w:szCs w:val="24"/>
        </w:rPr>
        <w:t>Б</w:t>
      </w:r>
      <w:r w:rsidR="00297E09" w:rsidRPr="002D48E6">
        <w:rPr>
          <w:rFonts w:ascii="Times New Roman" w:hAnsi="Times New Roman" w:cs="Times New Roman"/>
          <w:sz w:val="24"/>
          <w:szCs w:val="24"/>
        </w:rPr>
        <w:t>о</w:t>
      </w:r>
      <w:r w:rsidRPr="002D48E6">
        <w:rPr>
          <w:rFonts w:ascii="Times New Roman" w:hAnsi="Times New Roman" w:cs="Times New Roman"/>
          <w:sz w:val="24"/>
          <w:szCs w:val="24"/>
        </w:rPr>
        <w:t>далов</w:t>
      </w:r>
      <w:proofErr w:type="spellEnd"/>
      <w:r w:rsidRPr="002D48E6">
        <w:rPr>
          <w:rFonts w:ascii="Times New Roman" w:hAnsi="Times New Roman" w:cs="Times New Roman"/>
          <w:sz w:val="24"/>
          <w:szCs w:val="24"/>
        </w:rPr>
        <w:t>, Шелепов)</w:t>
      </w:r>
    </w:p>
    <w:p w:rsidR="002D48E6" w:rsidRDefault="00016BCA" w:rsidP="002D48E6">
      <w:pPr>
        <w:pStyle w:val="a9"/>
        <w:ind w:hanging="720"/>
        <w:rPr>
          <w:rFonts w:ascii="Times New Roman" w:hAnsi="Times New Roman" w:cs="Times New Roman"/>
          <w:sz w:val="24"/>
          <w:szCs w:val="24"/>
        </w:rPr>
      </w:pPr>
      <w:r w:rsidRPr="00393E9E">
        <w:rPr>
          <w:rFonts w:ascii="Times New Roman" w:hAnsi="Times New Roman" w:cs="Times New Roman"/>
          <w:sz w:val="24"/>
          <w:szCs w:val="24"/>
        </w:rPr>
        <w:t>Решили:</w:t>
      </w:r>
    </w:p>
    <w:p w:rsidR="00016BCA" w:rsidRPr="00393E9E" w:rsidRDefault="00016BCA" w:rsidP="002D48E6">
      <w:pPr>
        <w:pStyle w:val="a9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3E9E">
        <w:rPr>
          <w:rFonts w:ascii="Times New Roman" w:hAnsi="Times New Roman" w:cs="Times New Roman"/>
          <w:sz w:val="24"/>
          <w:szCs w:val="24"/>
        </w:rPr>
        <w:t>2.1.</w:t>
      </w:r>
      <w:r w:rsidRPr="00393E9E">
        <w:rPr>
          <w:rFonts w:ascii="Times New Roman" w:hAnsi="Times New Roman" w:cs="Times New Roman"/>
          <w:sz w:val="24"/>
          <w:szCs w:val="24"/>
        </w:rPr>
        <w:tab/>
        <w:t xml:space="preserve">Принять к сведению выступление начальника отдела УФНС России по Нижегородской област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93E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93E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297E0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лова</w:t>
      </w:r>
      <w:proofErr w:type="spellEnd"/>
      <w:r w:rsidRPr="00393E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BCA" w:rsidRPr="004D7D06" w:rsidRDefault="00016BCA" w:rsidP="00297E0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E9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3E9E">
        <w:rPr>
          <w:rFonts w:ascii="Times New Roman" w:hAnsi="Times New Roman" w:cs="Times New Roman"/>
          <w:sz w:val="24"/>
          <w:szCs w:val="24"/>
        </w:rPr>
        <w:t>.</w:t>
      </w:r>
      <w:r w:rsidRPr="00393E9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Одобрить работу</w:t>
      </w:r>
      <w:r w:rsidRPr="00016BCA">
        <w:rPr>
          <w:rFonts w:ascii="Times New Roman" w:hAnsi="Times New Roman" w:cs="Times New Roman"/>
          <w:sz w:val="24"/>
          <w:szCs w:val="24"/>
        </w:rPr>
        <w:t xml:space="preserve"> </w:t>
      </w:r>
      <w:r w:rsidRPr="004D7D06">
        <w:rPr>
          <w:rFonts w:ascii="Times New Roman" w:hAnsi="Times New Roman" w:cs="Times New Roman"/>
          <w:sz w:val="24"/>
          <w:szCs w:val="24"/>
        </w:rPr>
        <w:t xml:space="preserve">УФНС России по Нижегородской области по исполнению Плана противодействия коррупции </w:t>
      </w:r>
      <w:r w:rsidR="004D7D06" w:rsidRPr="004D7D06">
        <w:rPr>
          <w:rFonts w:ascii="Times New Roman" w:hAnsi="Times New Roman" w:cs="Times New Roman"/>
          <w:sz w:val="24"/>
          <w:szCs w:val="24"/>
        </w:rPr>
        <w:t>в УФНС России по Нижегородской области на 2016-2017 годы, утвержденного Приказом УФНС России по Нижегородской области от 17.06.2016 №15-06-01/542</w:t>
      </w:r>
      <w:r w:rsidR="004D7D06">
        <w:rPr>
          <w:rFonts w:ascii="Times New Roman" w:hAnsi="Times New Roman" w:cs="Times New Roman"/>
          <w:sz w:val="24"/>
          <w:szCs w:val="24"/>
        </w:rPr>
        <w:t>.</w:t>
      </w:r>
    </w:p>
    <w:p w:rsidR="00016BCA" w:rsidRDefault="00016BCA" w:rsidP="002E445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D42716" w:rsidRPr="009F3471" w:rsidTr="00016BCA">
        <w:tc>
          <w:tcPr>
            <w:tcW w:w="4361" w:type="dxa"/>
            <w:hideMark/>
          </w:tcPr>
          <w:p w:rsidR="004D7D06" w:rsidRPr="002D48E6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D7D06"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</w:t>
            </w:r>
          </w:p>
          <w:p w:rsidR="00D42716" w:rsidRPr="002D48E6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по Нижегородской области</w:t>
            </w:r>
          </w:p>
          <w:p w:rsidR="00D42716" w:rsidRPr="002D48E6" w:rsidRDefault="00D42716" w:rsidP="002E44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proofErr w:type="spellStart"/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В.Г.Шелепов</w:t>
            </w:r>
            <w:proofErr w:type="spellEnd"/>
          </w:p>
          <w:p w:rsidR="00D42716" w:rsidRPr="002D48E6" w:rsidRDefault="00D42716" w:rsidP="00D427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16BCA" w:rsidRPr="002D48E6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  <w:r w:rsidR="002D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48E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BCA" w:rsidRPr="002D48E6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ФНС по Нижегородской области</w:t>
            </w:r>
          </w:p>
          <w:p w:rsidR="00016BCA" w:rsidRPr="002D48E6" w:rsidRDefault="00016BCA" w:rsidP="00016B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>Е.В. Чупрунов</w:t>
            </w:r>
          </w:p>
          <w:p w:rsidR="00D42716" w:rsidRPr="002D48E6" w:rsidRDefault="00D42716" w:rsidP="00D427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  <w:p w:rsidR="00D42716" w:rsidRPr="002D48E6" w:rsidRDefault="00D42716" w:rsidP="0001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82736F" w:rsidRPr="007E4365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36F" w:rsidRPr="007E4365" w:rsidSect="002D48E6">
      <w:headerReference w:type="default" r:id="rId10"/>
      <w:pgSz w:w="11906" w:h="16838"/>
      <w:pgMar w:top="1134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A2" w:rsidRDefault="00F83DA2">
      <w:pPr>
        <w:spacing w:after="0" w:line="240" w:lineRule="auto"/>
      </w:pPr>
      <w:r>
        <w:separator/>
      </w:r>
    </w:p>
  </w:endnote>
  <w:endnote w:type="continuationSeparator" w:id="0">
    <w:p w:rsidR="00F83DA2" w:rsidRDefault="00F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A2" w:rsidRDefault="00F83DA2">
      <w:pPr>
        <w:spacing w:after="0" w:line="240" w:lineRule="auto"/>
      </w:pPr>
      <w:r>
        <w:separator/>
      </w:r>
    </w:p>
  </w:footnote>
  <w:footnote w:type="continuationSeparator" w:id="0">
    <w:p w:rsidR="00F83DA2" w:rsidRDefault="00F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A9" w:rsidRDefault="00F83DA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9264;mso-wrap-distance-left:0;mso-wrap-distance-right:0;mso-position-horizontal:center;mso-position-horizontal-relative:margin;mso-position-vertical:absolute;mso-position-vertical-relative:text" stroked="f">
          <v:fill opacity="0" color2="black"/>
          <v:textbox style="mso-next-textbox:#_x0000_s2049" inset="0,0,0,0">
            <w:txbxContent>
              <w:p w:rsidR="008D0EA9" w:rsidRDefault="008D0EA9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2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3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6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16BCA"/>
    <w:rsid w:val="00017C45"/>
    <w:rsid w:val="00023761"/>
    <w:rsid w:val="000332B4"/>
    <w:rsid w:val="000623E6"/>
    <w:rsid w:val="000627B3"/>
    <w:rsid w:val="000846A9"/>
    <w:rsid w:val="000D7F06"/>
    <w:rsid w:val="00132EBD"/>
    <w:rsid w:val="00150895"/>
    <w:rsid w:val="001E1E6A"/>
    <w:rsid w:val="001F408C"/>
    <w:rsid w:val="00202924"/>
    <w:rsid w:val="00284581"/>
    <w:rsid w:val="002920D4"/>
    <w:rsid w:val="00297E09"/>
    <w:rsid w:val="002A3F55"/>
    <w:rsid w:val="002C0860"/>
    <w:rsid w:val="002D48E6"/>
    <w:rsid w:val="002E445E"/>
    <w:rsid w:val="00311D52"/>
    <w:rsid w:val="00323573"/>
    <w:rsid w:val="00341650"/>
    <w:rsid w:val="00393E9E"/>
    <w:rsid w:val="003A7F97"/>
    <w:rsid w:val="003B1DE2"/>
    <w:rsid w:val="003C00C3"/>
    <w:rsid w:val="003D79B9"/>
    <w:rsid w:val="0040133A"/>
    <w:rsid w:val="00422E61"/>
    <w:rsid w:val="004261CD"/>
    <w:rsid w:val="004263C3"/>
    <w:rsid w:val="004479E9"/>
    <w:rsid w:val="00470A08"/>
    <w:rsid w:val="004856DB"/>
    <w:rsid w:val="004A2066"/>
    <w:rsid w:val="004A31DB"/>
    <w:rsid w:val="004C539B"/>
    <w:rsid w:val="004D4224"/>
    <w:rsid w:val="004D7D06"/>
    <w:rsid w:val="004E31A2"/>
    <w:rsid w:val="004E455E"/>
    <w:rsid w:val="004E5628"/>
    <w:rsid w:val="004F13D5"/>
    <w:rsid w:val="00523986"/>
    <w:rsid w:val="005317A1"/>
    <w:rsid w:val="005516E6"/>
    <w:rsid w:val="00563C4C"/>
    <w:rsid w:val="00575BD8"/>
    <w:rsid w:val="00584291"/>
    <w:rsid w:val="005B0E81"/>
    <w:rsid w:val="005B3F25"/>
    <w:rsid w:val="00601D9B"/>
    <w:rsid w:val="00604AA3"/>
    <w:rsid w:val="006255F6"/>
    <w:rsid w:val="006445A0"/>
    <w:rsid w:val="006501D9"/>
    <w:rsid w:val="00656E69"/>
    <w:rsid w:val="006702A4"/>
    <w:rsid w:val="006833C8"/>
    <w:rsid w:val="006A278D"/>
    <w:rsid w:val="006B63CF"/>
    <w:rsid w:val="006D0C12"/>
    <w:rsid w:val="007026EB"/>
    <w:rsid w:val="0070799A"/>
    <w:rsid w:val="007B241D"/>
    <w:rsid w:val="007D6687"/>
    <w:rsid w:val="007E4365"/>
    <w:rsid w:val="00805139"/>
    <w:rsid w:val="00817C39"/>
    <w:rsid w:val="00822CF2"/>
    <w:rsid w:val="008245A6"/>
    <w:rsid w:val="0082736F"/>
    <w:rsid w:val="00830F09"/>
    <w:rsid w:val="00843DDD"/>
    <w:rsid w:val="008458B2"/>
    <w:rsid w:val="008520C9"/>
    <w:rsid w:val="00853E05"/>
    <w:rsid w:val="00875A0E"/>
    <w:rsid w:val="00885C0B"/>
    <w:rsid w:val="00895CF6"/>
    <w:rsid w:val="008D0EA9"/>
    <w:rsid w:val="008D6B68"/>
    <w:rsid w:val="0091496A"/>
    <w:rsid w:val="00946F2D"/>
    <w:rsid w:val="0095076B"/>
    <w:rsid w:val="0099048D"/>
    <w:rsid w:val="009A41C1"/>
    <w:rsid w:val="009E59B1"/>
    <w:rsid w:val="009F3471"/>
    <w:rsid w:val="00A05B5B"/>
    <w:rsid w:val="00A6707C"/>
    <w:rsid w:val="00A67912"/>
    <w:rsid w:val="00A721A4"/>
    <w:rsid w:val="00A76921"/>
    <w:rsid w:val="00A77E96"/>
    <w:rsid w:val="00A85CC9"/>
    <w:rsid w:val="00A90B23"/>
    <w:rsid w:val="00A952D4"/>
    <w:rsid w:val="00AA2075"/>
    <w:rsid w:val="00AC02F1"/>
    <w:rsid w:val="00AC38B3"/>
    <w:rsid w:val="00AE4717"/>
    <w:rsid w:val="00B02772"/>
    <w:rsid w:val="00B4096C"/>
    <w:rsid w:val="00B540D2"/>
    <w:rsid w:val="00B613F6"/>
    <w:rsid w:val="00B617BC"/>
    <w:rsid w:val="00B76585"/>
    <w:rsid w:val="00BC1EA0"/>
    <w:rsid w:val="00BC3260"/>
    <w:rsid w:val="00BE1096"/>
    <w:rsid w:val="00C03880"/>
    <w:rsid w:val="00C1288E"/>
    <w:rsid w:val="00C53A5C"/>
    <w:rsid w:val="00C55CBB"/>
    <w:rsid w:val="00C63F62"/>
    <w:rsid w:val="00C909EA"/>
    <w:rsid w:val="00C96C09"/>
    <w:rsid w:val="00CA1DCA"/>
    <w:rsid w:val="00CC49EB"/>
    <w:rsid w:val="00CC6CA1"/>
    <w:rsid w:val="00D073DA"/>
    <w:rsid w:val="00D22295"/>
    <w:rsid w:val="00D3165B"/>
    <w:rsid w:val="00D3218B"/>
    <w:rsid w:val="00D42716"/>
    <w:rsid w:val="00D84142"/>
    <w:rsid w:val="00DE3B7B"/>
    <w:rsid w:val="00E0782E"/>
    <w:rsid w:val="00E56508"/>
    <w:rsid w:val="00E67D83"/>
    <w:rsid w:val="00E86151"/>
    <w:rsid w:val="00E9632E"/>
    <w:rsid w:val="00ED1BF2"/>
    <w:rsid w:val="00F16C32"/>
    <w:rsid w:val="00F31273"/>
    <w:rsid w:val="00F83DA2"/>
    <w:rsid w:val="00F84ADF"/>
    <w:rsid w:val="00FB0D0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2DE6-3223-46AF-ABD1-71275CF2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Кузьмина Елена Ильинична</cp:lastModifiedBy>
  <cp:revision>8</cp:revision>
  <cp:lastPrinted>2017-06-09T12:45:00Z</cp:lastPrinted>
  <dcterms:created xsi:type="dcterms:W3CDTF">2017-06-07T11:23:00Z</dcterms:created>
  <dcterms:modified xsi:type="dcterms:W3CDTF">2017-06-09T13:45:00Z</dcterms:modified>
</cp:coreProperties>
</file>